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252" w:rsidRDefault="00733252" w:rsidP="00733252">
      <w:pPr>
        <w:jc w:val="right"/>
      </w:pPr>
      <w:r>
        <w:t>Приложение № 1 (форма)</w:t>
      </w:r>
    </w:p>
    <w:p w:rsidR="00733252" w:rsidRDefault="00733252" w:rsidP="00733252">
      <w:pPr>
        <w:jc w:val="right"/>
      </w:pPr>
    </w:p>
    <w:p w:rsidR="00733252" w:rsidRDefault="00733252" w:rsidP="004E5132">
      <w:pPr>
        <w:jc w:val="center"/>
      </w:pPr>
      <w:r>
        <w:t xml:space="preserve">Перечень объектов недвижимости, числящихся в реестре имущества муниципального образования </w:t>
      </w:r>
      <w:r w:rsidR="004E5132">
        <w:t>Рыбно-Ватажского сельского поселения</w:t>
      </w:r>
      <w:r>
        <w:t xml:space="preserve"> на </w:t>
      </w:r>
      <w:r w:rsidR="004E5132">
        <w:t>01.</w:t>
      </w:r>
      <w:r w:rsidR="00370980">
        <w:t>1</w:t>
      </w:r>
      <w:r w:rsidR="00D730C7">
        <w:t>2</w:t>
      </w:r>
      <w:bookmarkStart w:id="0" w:name="_GoBack"/>
      <w:bookmarkEnd w:id="0"/>
      <w:r w:rsidR="007B49F3">
        <w:t>.2020</w:t>
      </w:r>
    </w:p>
    <w:tbl>
      <w:tblPr>
        <w:tblW w:w="4862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0"/>
        <w:gridCol w:w="1583"/>
        <w:gridCol w:w="2995"/>
        <w:gridCol w:w="1092"/>
        <w:gridCol w:w="1885"/>
        <w:gridCol w:w="1566"/>
        <w:gridCol w:w="2402"/>
        <w:gridCol w:w="2402"/>
      </w:tblGrid>
      <w:tr w:rsidR="00733252" w:rsidRPr="00733252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Рее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Када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Адрес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Год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Этажност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3252" w:rsidRDefault="00733252" w:rsidP="00733252">
            <w:pPr>
              <w:jc w:val="center"/>
            </w:pPr>
            <w:r w:rsidRPr="00733252">
              <w:t>Площадь</w:t>
            </w:r>
            <w:r>
              <w:t xml:space="preserve"> 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(протяженность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 ул.Центральная д.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 Центральная д.7 кв. 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,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 Центральная д.7 кв. 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,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9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9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1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5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1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5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2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,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2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,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3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3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3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3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6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9,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9,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3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.Осиновка ул.Центральная </w:t>
            </w:r>
            <w:r w:rsidRPr="008A11DE">
              <w:rPr>
                <w:color w:val="auto"/>
                <w:sz w:val="20"/>
                <w:szCs w:val="20"/>
              </w:rPr>
              <w:lastRenderedPageBreak/>
              <w:t>д.20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lastRenderedPageBreak/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20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23 кв.1,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6,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2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2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9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9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8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8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9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4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,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4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,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4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1,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2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35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5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5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6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7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7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8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8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10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10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11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6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11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6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Школьная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3,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Школьная д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Школьная д.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4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Кооперативная 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8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Кооперативная  д.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6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Кооперативная 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Кооперативная  д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овая  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овая   д.6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2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овая   д.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2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овая   д.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Лесная    д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Лесная    д.4 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Лесная    д.4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Лесная    д.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Лесная   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Лесная    д.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 ул.Заречная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6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 ул.Больничная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9,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ольцевая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ольцевая д.3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н.п.Каменный Перебор </w:t>
            </w:r>
            <w:r w:rsidRPr="008A11DE">
              <w:rPr>
                <w:color w:val="auto"/>
                <w:sz w:val="20"/>
                <w:szCs w:val="20"/>
              </w:rPr>
              <w:lastRenderedPageBreak/>
              <w:t>ул.Кольцевая д.3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lastRenderedPageBreak/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ольцевая д.4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ольцевая д.4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ольцевая д.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ольцевая д.6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7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ольцевая д.6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7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1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2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2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2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3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3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3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3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3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4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4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4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4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47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47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4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5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 д.1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н.п.Каменный Перебор ул.Нижняя д.2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н.п.Каменный Перебор ул.Нижняя д.3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Школьная 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Школьная  д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Школьная  д.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Школьная  д.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Школьная  д.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Школьная  д.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Школьная  д.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6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1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Больничная   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Набережная    д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Набережная   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Набережная    д.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Набережная   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Набережная    д.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Набережная  д.11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Набережная  д.11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Трудовая   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Трудовая    д.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Трудовая   д.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Трудовая   д.1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 Ватага  ул.Нагорная   д.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 Ватага  ул.Школьная  д.2Б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здание администрации сельского поселен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8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Ватага ул.Юбилейная д.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здание детского сада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58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Ватага ул.Юбилейная д.9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здание кухни  детского сад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Тат-Бояры ул.Заречная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здание Тат-Боярского сельского клуб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5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Кульма ул.Полевая д.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Здание Байбековского ФАП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5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Ватага (скважина без №4415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Водонапорная башн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н.п.Каменный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Водонапорная башн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Водонапорная башн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Тат-Бояры   (скважина №3713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Ватага (скважина №4403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Ватага (скважина №2300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Кульма  (скважина №2281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Дорошата (скважина №5884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Байбеки  (скважина №3906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 xml:space="preserve">Итого по башням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н.п.Каменный Перебор ул.Набереж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55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н.п.Каменный Перебор ул.Трудовая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н.п.Каменный Перебор ул.Кольцев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Трасс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н.п.Каменный Перебор ул.Школь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н.п.Каменный Перебор ул.пер.Больничный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н.п.Каменный Перебор   до башни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.Осиновка ул.Централь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50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.Осиновка  ул.Набереж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.Осиновка ул.Лес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.Осиновка ул.Зеле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.Осиновка ул.Школь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.Осиновка ул.Кооператив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.Осиновка ул.Новая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.Осиновка ул.  Больнич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.Осиновка ул.  Заречная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Тат-Бояры ул.Молодеж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15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Тат-Бояры ул.Зареч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Тат-Бояры  ул.Лес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Дорошата ул.Труд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34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Дорошата ул.Зеленая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Дорошата ул.Молодежная 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Байбеки ул.Централь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10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Рыбная Ватага ул.Первомайск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55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Рыбная Ватага ул.Юбилей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Рыбная Ватага ул.Мир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Рыбная Ватага ул.Нов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Ватага ул.пр.Октябрьский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Рыбная Ватага ул.Лес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Рыбная Ватага ул.Школьная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Рыбная Ватага ул.Молодежная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9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Рыбная Ватага ул.Механизаторов 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Рыбная Ватага ул.Магистральная 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 w:rsidP="005E53DE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</w:t>
            </w:r>
            <w:r w:rsidR="005E53DE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5E53D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5E53DE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3DE" w:rsidRPr="008A11DE" w:rsidRDefault="005E53DE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3DE" w:rsidRPr="008A11DE" w:rsidRDefault="005E53DE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E53DE" w:rsidRPr="008A11DE" w:rsidRDefault="005E53DE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Ватага ул.</w:t>
            </w:r>
            <w:r>
              <w:rPr>
                <w:color w:val="auto"/>
                <w:sz w:val="20"/>
                <w:szCs w:val="20"/>
              </w:rPr>
              <w:t xml:space="preserve"> Нагорна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E53DE" w:rsidRPr="008A11DE" w:rsidRDefault="005E53D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E53DE" w:rsidRPr="008A11DE" w:rsidRDefault="005E53DE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3DE" w:rsidRPr="008A11DE" w:rsidRDefault="005E53DE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E53DE" w:rsidRDefault="005E53D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3DE" w:rsidRPr="008A11DE" w:rsidRDefault="005E53DE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Кульма ул.Полев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15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Кульма ул.Лесная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 xml:space="preserve">Итого по водопроводным сетям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b/>
                <w:bCs/>
                <w:color w:val="auto"/>
              </w:rPr>
            </w:pPr>
            <w:r w:rsidRPr="008A11DE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 w:rsidP="005E53DE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2</w:t>
            </w:r>
            <w:r w:rsidR="005E53DE">
              <w:rPr>
                <w:b/>
                <w:bCs/>
                <w:color w:val="auto"/>
                <w:sz w:val="20"/>
                <w:szCs w:val="20"/>
              </w:rPr>
              <w:t>4</w:t>
            </w:r>
            <w:r w:rsidRPr="008A11DE">
              <w:rPr>
                <w:b/>
                <w:bCs/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Рыбная Ватага ул.Новая (тумба кирпичная ,символ </w:t>
            </w:r>
            <w:r w:rsidRPr="008A11DE">
              <w:rPr>
                <w:color w:val="auto"/>
                <w:sz w:val="20"/>
                <w:szCs w:val="20"/>
              </w:rPr>
              <w:lastRenderedPageBreak/>
              <w:t>солдата из гипса 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амятник погибшим воина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(металлический 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амятник погибшим воина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Дорошата ул.Переулок-2(металлический 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амятник погибшим воина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Ватага ул.Новая (кирпичная кладка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Обелиск красноармейцу Александру Иртегову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 xml:space="preserve">Итого по памятникам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Нагорная д.Рыбная Ватаг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8A11DE">
              <w:rPr>
                <w:rFonts w:ascii="Calibri" w:hAnsi="Calibri"/>
                <w:color w:val="auto"/>
                <w:sz w:val="20"/>
                <w:szCs w:val="20"/>
              </w:rPr>
              <w:t xml:space="preserve">Дороги местного значен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Первомайская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8A11DE">
              <w:rPr>
                <w:rFonts w:ascii="Calibri" w:hAnsi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Юбилейная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8A11DE">
              <w:rPr>
                <w:rFonts w:ascii="Calibri" w:hAnsi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Молодежная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8A11DE">
              <w:rPr>
                <w:rFonts w:ascii="Calibri" w:hAnsi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Школьная д.Рыбная Ватаг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Лесная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Магистральная д.Рыбная Ватаг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Мира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Механизаторов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пр.Октябрьский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Новая д.Рыбная Ватаг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Трасса уч.Каменный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Кольцевая  уч.Каменный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Кирпичная уч.Каменный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ер.Больничныйуч.Каменный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Школьная уч.Каменный Перебор асфальт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Набережная уч.Каменный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Трудовая уч.Каменный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Зеленая уч.Каменный 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Нижняяуч.Каменный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 Заречная д.Тат-Бояры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Лесная д.Тат-Бояры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Молодежная д.Тат-Бояры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Полевая д.Кульм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Лесная д.Кульм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Центральная д.Байбеки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Труда  д.Дорошат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Зеленая д.Дорошат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Молодежнаяд.Дорошат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Пер.2д.Дорошат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Центральная д.Новая Жизнь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Центральная д.Дург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Централь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Набережная 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Лес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 Зареч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Зеле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Школь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Кооператив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Нов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Больнич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Земельный участок 43:11:430401:0074 Администрация  Рыбная Ватага ул.Школьная 2б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</w:tbl>
    <w:p w:rsidR="00733252" w:rsidRDefault="00733252">
      <w:pPr>
        <w:widowControl/>
        <w:spacing w:after="160" w:line="259" w:lineRule="auto"/>
      </w:pPr>
      <w:r>
        <w:lastRenderedPageBreak/>
        <w:br w:type="page"/>
      </w:r>
    </w:p>
    <w:p w:rsidR="00733252" w:rsidRDefault="00733252" w:rsidP="00733252">
      <w:pPr>
        <w:jc w:val="right"/>
      </w:pPr>
      <w:r w:rsidRPr="00733252">
        <w:lastRenderedPageBreak/>
        <w:t>Приложение № 2 (форма)</w:t>
      </w:r>
    </w:p>
    <w:p w:rsidR="00733252" w:rsidRDefault="00733252" w:rsidP="00733252">
      <w:pPr>
        <w:jc w:val="right"/>
      </w:pPr>
    </w:p>
    <w:p w:rsidR="00733252" w:rsidRDefault="00733252" w:rsidP="00733252">
      <w:pPr>
        <w:jc w:val="center"/>
      </w:pPr>
      <w:r>
        <w:t xml:space="preserve">Перечень объектов движимого имущества, числящегося в реестре имущества муниципального образования </w:t>
      </w:r>
      <w:r w:rsidR="00D922ED">
        <w:t>на 01.07.2019</w:t>
      </w:r>
      <w:r>
        <w:t xml:space="preserve"> </w:t>
      </w:r>
    </w:p>
    <w:p w:rsidR="00733252" w:rsidRDefault="00733252" w:rsidP="00733252">
      <w:pPr>
        <w:jc w:val="center"/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7"/>
        <w:gridCol w:w="8693"/>
        <w:gridCol w:w="1426"/>
        <w:gridCol w:w="4082"/>
      </w:tblGrid>
      <w:tr w:rsidR="00733252" w:rsidRPr="00733252" w:rsidTr="008A11DE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Рее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Год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8A11DE" w:rsidRPr="00733252" w:rsidTr="004110AB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A11DE" w:rsidRPr="00733252" w:rsidRDefault="008A11DE" w:rsidP="008A11D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Default="008A1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автомобиль ГАЗ-6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11DE" w:rsidRPr="00733252" w:rsidRDefault="008A11DE" w:rsidP="00733252">
            <w:r>
              <w:t>Не установлен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Pr="00733252" w:rsidRDefault="008A11DE" w:rsidP="00733252"/>
        </w:tc>
      </w:tr>
      <w:tr w:rsidR="008A11DE" w:rsidRPr="00733252" w:rsidTr="004110AB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A11DE" w:rsidRDefault="008A11DE" w:rsidP="008A11D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Default="008A1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помпа ТР 36ЕХ в комплекте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11DE" w:rsidRDefault="008A11DE" w:rsidP="00733252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Pr="00733252" w:rsidRDefault="008A11DE" w:rsidP="00733252"/>
        </w:tc>
      </w:tr>
      <w:tr w:rsidR="008A11DE" w:rsidRPr="00733252" w:rsidTr="004110AB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A11DE" w:rsidRDefault="008A11DE" w:rsidP="008A11D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Default="008A1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помпа ТР 36ЕХ в комплекте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11DE" w:rsidRDefault="008A11DE" w:rsidP="00733252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Pr="00733252" w:rsidRDefault="008A11DE" w:rsidP="00733252"/>
        </w:tc>
      </w:tr>
      <w:tr w:rsidR="008A11DE" w:rsidRPr="00733252" w:rsidTr="004110AB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A11DE" w:rsidRDefault="008A11DE" w:rsidP="008A11D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Default="008A1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помпа CaimanTP36 EX  в комплекте l/Rekmvf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11DE" w:rsidRDefault="008A11DE" w:rsidP="00733252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Pr="00733252" w:rsidRDefault="008A11DE" w:rsidP="00733252"/>
        </w:tc>
      </w:tr>
      <w:tr w:rsidR="008A11DE" w:rsidRPr="00733252" w:rsidTr="004110AB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A11DE" w:rsidRDefault="008A11DE" w:rsidP="008A11D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Default="008A1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11DE" w:rsidRDefault="008A11DE" w:rsidP="00733252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Pr="00733252" w:rsidRDefault="008A11DE" w:rsidP="00733252"/>
        </w:tc>
      </w:tr>
      <w:tr w:rsidR="008A11DE" w:rsidRPr="00733252" w:rsidTr="004110AB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A11DE" w:rsidRDefault="008A11DE" w:rsidP="008A11D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Default="008A1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ьютер в комплекте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11DE" w:rsidRDefault="008A11DE" w:rsidP="00733252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Pr="00733252" w:rsidRDefault="008A11DE" w:rsidP="00733252"/>
        </w:tc>
      </w:tr>
      <w:tr w:rsidR="008A11DE" w:rsidRPr="00733252" w:rsidTr="004110AB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A11DE" w:rsidRDefault="008A11DE" w:rsidP="008A11D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Default="008A1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 в сборе Samsun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11DE" w:rsidRDefault="008A11DE" w:rsidP="00733252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Pr="00733252" w:rsidRDefault="008A11DE" w:rsidP="00733252"/>
        </w:tc>
      </w:tr>
      <w:tr w:rsidR="008A11DE" w:rsidRPr="00733252" w:rsidTr="004110AB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A11DE" w:rsidRDefault="008A11DE" w:rsidP="008A11D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Default="008A1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зированное  рабочее место ( ситстемный блок ,мышь,клавиатура,монитор ,ИБП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11DE" w:rsidRDefault="008A11DE" w:rsidP="00733252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Pr="00733252" w:rsidRDefault="008A11DE" w:rsidP="00733252"/>
        </w:tc>
      </w:tr>
      <w:tr w:rsidR="008A11DE" w:rsidRPr="00733252" w:rsidTr="004110AB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A11DE" w:rsidRDefault="008A11DE" w:rsidP="008A11D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Default="008A1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т спутникового оборудования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11DE" w:rsidRDefault="008A11DE" w:rsidP="00733252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Pr="00733252" w:rsidRDefault="008A11DE" w:rsidP="00733252"/>
        </w:tc>
      </w:tr>
    </w:tbl>
    <w:p w:rsidR="00733252" w:rsidRDefault="00733252" w:rsidP="00733252"/>
    <w:p w:rsidR="00733252" w:rsidRDefault="00733252">
      <w:pPr>
        <w:widowControl/>
        <w:spacing w:after="160" w:line="259" w:lineRule="auto"/>
      </w:pPr>
      <w:r>
        <w:br w:type="page"/>
      </w:r>
    </w:p>
    <w:p w:rsidR="00733252" w:rsidRDefault="00733252" w:rsidP="00733252">
      <w:pPr>
        <w:jc w:val="right"/>
      </w:pPr>
      <w:r>
        <w:lastRenderedPageBreak/>
        <w:t>Приложение № 3 (форма)</w:t>
      </w:r>
    </w:p>
    <w:p w:rsidR="00733252" w:rsidRDefault="00733252" w:rsidP="00733252">
      <w:pPr>
        <w:jc w:val="right"/>
      </w:pPr>
    </w:p>
    <w:p w:rsidR="00733252" w:rsidRDefault="00733252" w:rsidP="00733252">
      <w:pPr>
        <w:jc w:val="center"/>
      </w:pPr>
      <w:r>
        <w:t>Перечень земельных участков, числящихся в реестре имущества муниципального образования _______ на (текущая дата)</w:t>
      </w:r>
    </w:p>
    <w:p w:rsidR="00733252" w:rsidRDefault="00733252" w:rsidP="00733252"/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7"/>
        <w:gridCol w:w="3105"/>
        <w:gridCol w:w="3617"/>
        <w:gridCol w:w="2651"/>
        <w:gridCol w:w="3570"/>
      </w:tblGrid>
      <w:tr w:rsidR="00733252" w:rsidRPr="00733252" w:rsidTr="00733252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Рее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Када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Адрес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Площадь,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м.кв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Ограничение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(обременение)</w:t>
            </w:r>
          </w:p>
        </w:tc>
      </w:tr>
      <w:tr w:rsidR="00733252" w:rsidRPr="00733252" w:rsidTr="00733252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3252" w:rsidRPr="00733252" w:rsidRDefault="00733252" w:rsidP="00733252"/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3252" w:rsidRPr="00733252" w:rsidRDefault="00733252" w:rsidP="00733252"/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3252" w:rsidRPr="00733252" w:rsidRDefault="00733252" w:rsidP="00733252"/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3252" w:rsidRPr="00733252" w:rsidRDefault="00733252" w:rsidP="00733252"/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3252" w:rsidRPr="00733252" w:rsidRDefault="00733252" w:rsidP="00733252"/>
        </w:tc>
      </w:tr>
    </w:tbl>
    <w:p w:rsidR="00733252" w:rsidRDefault="00733252" w:rsidP="00733252"/>
    <w:sectPr w:rsidR="00733252" w:rsidSect="0073325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335E5"/>
    <w:multiLevelType w:val="hybridMultilevel"/>
    <w:tmpl w:val="58DEA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5792F"/>
    <w:multiLevelType w:val="hybridMultilevel"/>
    <w:tmpl w:val="58DEA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252"/>
    <w:rsid w:val="001727FB"/>
    <w:rsid w:val="00172EA4"/>
    <w:rsid w:val="001D6724"/>
    <w:rsid w:val="00340C47"/>
    <w:rsid w:val="00370980"/>
    <w:rsid w:val="00370BCA"/>
    <w:rsid w:val="003B54C3"/>
    <w:rsid w:val="004E5132"/>
    <w:rsid w:val="0055785D"/>
    <w:rsid w:val="0056279E"/>
    <w:rsid w:val="005E53DE"/>
    <w:rsid w:val="006E5340"/>
    <w:rsid w:val="006E6474"/>
    <w:rsid w:val="00733252"/>
    <w:rsid w:val="00752C4E"/>
    <w:rsid w:val="00791C93"/>
    <w:rsid w:val="007B49F3"/>
    <w:rsid w:val="008A11DE"/>
    <w:rsid w:val="008F0941"/>
    <w:rsid w:val="00A25679"/>
    <w:rsid w:val="00C943F9"/>
    <w:rsid w:val="00CB3415"/>
    <w:rsid w:val="00D47D7C"/>
    <w:rsid w:val="00D730C7"/>
    <w:rsid w:val="00D922ED"/>
    <w:rsid w:val="00DD1C8F"/>
    <w:rsid w:val="00E5681F"/>
    <w:rsid w:val="00E928E1"/>
    <w:rsid w:val="00F67617"/>
    <w:rsid w:val="00F81955"/>
    <w:rsid w:val="00FD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AB63D"/>
  <w15:docId w15:val="{D1181967-BC05-488E-8FED-C9F2FC7D6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25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332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73325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325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3">
    <w:name w:val="List Paragraph"/>
    <w:basedOn w:val="a"/>
    <w:uiPriority w:val="34"/>
    <w:qFormat/>
    <w:rsid w:val="00791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1D110-4DBE-43B4-B55F-83B6CD8B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526</Words>
  <Characters>1440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Шутов</dc:creator>
  <cp:keywords/>
  <dc:description/>
  <cp:lastModifiedBy>1</cp:lastModifiedBy>
  <cp:revision>22</cp:revision>
  <dcterms:created xsi:type="dcterms:W3CDTF">2019-07-10T11:35:00Z</dcterms:created>
  <dcterms:modified xsi:type="dcterms:W3CDTF">2020-12-15T08:51:00Z</dcterms:modified>
</cp:coreProperties>
</file>